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F0077">
        <w:rPr>
          <w:b/>
          <w:sz w:val="24"/>
          <w:lang w:val="fr-FR"/>
        </w:rPr>
        <w:t>Source:</w:t>
      </w:r>
      <w:r w:rsidRPr="00BF0077">
        <w:rPr>
          <w:b/>
          <w:sz w:val="24"/>
          <w:lang w:val="fr-FR"/>
        </w:rPr>
        <w:tab/>
        <w:t xml:space="preserve">SA4 </w:t>
      </w:r>
      <w:r w:rsidR="0024314E">
        <w:rPr>
          <w:b/>
          <w:sz w:val="24"/>
          <w:lang w:val="fr-FR"/>
        </w:rPr>
        <w:t xml:space="preserve">MBS </w:t>
      </w:r>
      <w:r w:rsidRPr="00BF0077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r w:rsidRPr="00BF0077">
        <w:rPr>
          <w:b/>
          <w:sz w:val="24"/>
          <w:lang w:val="fr-FR"/>
        </w:rPr>
        <w:tab/>
      </w:r>
      <w:r w:rsidR="0024314E">
        <w:rPr>
          <w:b/>
          <w:snapToGrid w:val="0"/>
          <w:color w:val="000000"/>
          <w:sz w:val="24"/>
          <w:lang w:val="fr-FR"/>
        </w:rPr>
        <w:t xml:space="preserve">MBS SWG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4314E">
              <w:rPr>
                <w:rFonts w:cs="Arial"/>
                <w:bCs/>
                <w:color w:val="000000"/>
                <w:sz w:val="20"/>
                <w:lang w:val="en-US"/>
              </w:rPr>
              <w:t xml:space="preserve">MBS Security: </w:t>
            </w:r>
          </w:p>
          <w:p w14:paraId="17EB651A" w14:textId="77777777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3C924F0E" w14:textId="77777777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402D7217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2A7EC3AF" w14:textId="50CF6ECD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40DA8D8F" w14:textId="1B756DAF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9 (proposed reply to 1139)</w:t>
            </w:r>
          </w:p>
          <w:p w14:paraId="5C25D68E" w14:textId="75C5FED9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47CEB155" w14:textId="5F75F64C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6 (discussion on LS in 1141)</w:t>
            </w:r>
          </w:p>
          <w:p w14:paraId="7DDC3F12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 -&gt; MBS SWG ?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5EAC3ECC" w:rsidR="00063882" w:rsidRPr="00EC2D35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itecture alignment session TBD</w:t>
            </w: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77777777" w:rsidR="0002784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</w:p>
          <w:p w14:paraId="1332209F" w14:textId="05F0586C" w:rsidR="00027841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tage 2/3 align.: </w:t>
            </w:r>
            <w:r w:rsidR="004D7194">
              <w:rPr>
                <w:rFonts w:cs="Arial"/>
                <w:bCs/>
                <w:sz w:val="20"/>
              </w:rPr>
              <w:t>1132</w:t>
            </w:r>
          </w:p>
          <w:p w14:paraId="7497D5E9" w14:textId="2BE20B83" w:rsidR="00027841" w:rsidRPr="002A0199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A0199">
              <w:rPr>
                <w:rFonts w:cs="Arial"/>
                <w:bCs/>
                <w:sz w:val="20"/>
                <w:lang w:val="fr-FR"/>
              </w:rPr>
              <w:t xml:space="preserve">- EVEX: </w:t>
            </w:r>
            <w:r w:rsidR="004D7194" w:rsidRPr="002A0199">
              <w:rPr>
                <w:rFonts w:cs="Arial"/>
                <w:bCs/>
                <w:sz w:val="20"/>
                <w:lang w:val="fr-FR"/>
              </w:rPr>
              <w:t>1155</w:t>
            </w:r>
            <w:r w:rsidR="00CC281B" w:rsidRPr="002A0199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78C94F3" w14:textId="615F9B9F" w:rsidR="00027841" w:rsidRPr="002A0199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A0199">
              <w:rPr>
                <w:rFonts w:cs="Arial"/>
                <w:bCs/>
                <w:sz w:val="20"/>
                <w:lang w:val="fr-FR"/>
              </w:rPr>
              <w:t xml:space="preserve">- 5GMSA/NA (Rel-17): </w:t>
            </w:r>
            <w:r w:rsidR="00CC281B" w:rsidRPr="002A0199">
              <w:rPr>
                <w:rFonts w:cs="Arial"/>
                <w:bCs/>
                <w:sz w:val="20"/>
                <w:lang w:val="fr-FR"/>
              </w:rPr>
              <w:t>1316</w:t>
            </w:r>
          </w:p>
          <w:p w14:paraId="0F977157" w14:textId="7AC55E0C" w:rsidR="00063882" w:rsidRPr="002A0199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A0199">
              <w:rPr>
                <w:rFonts w:cs="Arial"/>
                <w:bCs/>
                <w:sz w:val="20"/>
                <w:lang w:val="fr-FR"/>
              </w:rPr>
              <w:t>- 5GMSA (Rel-16):</w:t>
            </w:r>
            <w:r w:rsidR="00CC281B" w:rsidRPr="002A0199">
              <w:rPr>
                <w:rFonts w:cs="Arial"/>
                <w:bCs/>
                <w:sz w:val="20"/>
                <w:lang w:val="fr-FR"/>
              </w:rPr>
              <w:t xml:space="preserve"> 1317</w:t>
            </w:r>
          </w:p>
          <w:p w14:paraId="00B5FE42" w14:textId="77777777" w:rsidR="002A0199" w:rsidRPr="002A0199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9EFBB7B" w14:textId="77777777" w:rsidR="00273BA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</w:p>
          <w:p w14:paraId="198BF1A0" w14:textId="77777777" w:rsidR="00273BA7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5GMS3 Rel-17: </w:t>
            </w:r>
            <w:r w:rsidR="004D7194">
              <w:rPr>
                <w:rFonts w:cs="Arial"/>
                <w:bCs/>
                <w:sz w:val="20"/>
              </w:rPr>
              <w:t>1156</w:t>
            </w:r>
            <w:r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362</w:t>
            </w:r>
          </w:p>
          <w:p w14:paraId="01C81F51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5GMS3 Rel-16: </w:t>
            </w:r>
            <w:r w:rsidR="004D7194">
              <w:rPr>
                <w:rFonts w:cs="Arial"/>
                <w:bCs/>
                <w:sz w:val="20"/>
              </w:rPr>
              <w:t>1158</w:t>
            </w:r>
            <w:r w:rsidR="00CC281B">
              <w:rPr>
                <w:rFonts w:cs="Arial"/>
                <w:bCs/>
                <w:sz w:val="20"/>
              </w:rPr>
              <w:t xml:space="preserve"> </w:t>
            </w:r>
          </w:p>
          <w:p w14:paraId="5F9EF8C8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273BA7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357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</w:t>
            </w:r>
          </w:p>
          <w:p w14:paraId="6782AEED" w14:textId="23AEC1E6" w:rsidR="004D7194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0B0980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>:</w:t>
            </w:r>
            <w:r w:rsidR="004D7194">
              <w:rPr>
                <w:rFonts w:cs="Arial"/>
                <w:bCs/>
                <w:sz w:val="20"/>
              </w:rPr>
              <w:t xml:space="preserve"> 11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C281B">
              <w:rPr>
                <w:rFonts w:cs="Arial"/>
                <w:bCs/>
                <w:sz w:val="20"/>
              </w:rPr>
              <w:t>1358</w:t>
            </w:r>
          </w:p>
          <w:p w14:paraId="04783E13" w14:textId="77777777" w:rsidR="00A805CD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</w:p>
          <w:p w14:paraId="6828027D" w14:textId="377961EF" w:rsidR="00296D07" w:rsidRDefault="00A805C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296D07" w:rsidRPr="00296D07">
              <w:rPr>
                <w:rFonts w:cs="Arial"/>
                <w:bCs/>
                <w:sz w:val="20"/>
              </w:rPr>
              <w:t>5MBP3</w:t>
            </w:r>
            <w:r w:rsidR="00296D07">
              <w:rPr>
                <w:rFonts w:cs="Arial"/>
                <w:bCs/>
                <w:sz w:val="20"/>
              </w:rPr>
              <w:t xml:space="preserve">: </w:t>
            </w:r>
            <w:r w:rsidR="004D7194">
              <w:rPr>
                <w:rFonts w:cs="Arial"/>
                <w:bCs/>
                <w:sz w:val="20"/>
              </w:rPr>
              <w:t>1160</w:t>
            </w:r>
            <w:r w:rsidR="002E0851">
              <w:rPr>
                <w:rFonts w:cs="Arial"/>
                <w:bCs/>
                <w:sz w:val="20"/>
              </w:rPr>
              <w:t xml:space="preserve">, </w:t>
            </w:r>
            <w:r w:rsidR="002E0851">
              <w:rPr>
                <w:rFonts w:cs="Arial"/>
                <w:bCs/>
                <w:sz w:val="20"/>
              </w:rPr>
              <w:t>1254-&gt;</w:t>
            </w:r>
            <w:r w:rsidR="002E0851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</w:p>
          <w:p w14:paraId="16829365" w14:textId="77777777" w:rsidR="00296D07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VEX: </w:t>
            </w:r>
            <w:r w:rsidR="00CC281B">
              <w:rPr>
                <w:rFonts w:cs="Arial"/>
                <w:bCs/>
                <w:sz w:val="20"/>
              </w:rPr>
              <w:t>1179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</w:p>
          <w:p w14:paraId="25E44BAD" w14:textId="7CA15831" w:rsidR="00CC281B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C55560">
              <w:rPr>
                <w:rFonts w:cs="Arial"/>
                <w:bCs/>
                <w:sz w:val="20"/>
              </w:rPr>
              <w:t>5GMS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205</w:t>
            </w:r>
            <w:r w:rsidR="0075725D">
              <w:rPr>
                <w:rFonts w:cs="Arial"/>
                <w:bCs/>
                <w:sz w:val="20"/>
              </w:rPr>
              <w:t>&amp;</w:t>
            </w:r>
            <w:r w:rsidR="00CC281B">
              <w:rPr>
                <w:rFonts w:cs="Arial"/>
                <w:bCs/>
                <w:sz w:val="20"/>
              </w:rPr>
              <w:t>1206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77777777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04CD0BA4" w14:textId="7015A71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nsport protocol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0, </w:t>
            </w:r>
          </w:p>
          <w:p w14:paraId="3C542ACC" w14:textId="25712AC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Output format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1, </w:t>
            </w:r>
          </w:p>
          <w:p w14:paraId="458CA8D7" w14:textId="77777777" w:rsidR="00D81D12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D81D12" w:rsidRPr="00D81D12">
              <w:rPr>
                <w:rFonts w:cs="Arial"/>
                <w:bCs/>
                <w:color w:val="000000"/>
                <w:sz w:val="20"/>
                <w:lang w:val="en-US"/>
              </w:rPr>
              <w:t>Prerequisites</w:t>
            </w:r>
            <w:r w:rsidR="00D81D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2, </w:t>
            </w:r>
          </w:p>
          <w:p w14:paraId="3C441F6E" w14:textId="77777777" w:rsidR="00FF45B9" w:rsidRDefault="00D81D1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45B9" w:rsidRPr="00FF45B9">
              <w:rPr>
                <w:rFonts w:cs="Arial"/>
                <w:bCs/>
                <w:color w:val="000000"/>
                <w:sz w:val="20"/>
                <w:lang w:val="en-US"/>
              </w:rPr>
              <w:t>Rendering Optimization</w:t>
            </w:r>
            <w:r w:rsidR="00FF45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3, </w:t>
            </w:r>
          </w:p>
          <w:p w14:paraId="409E0112" w14:textId="77777777" w:rsidR="00CA4D65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CA4D65" w:rsidRPr="00CA4D65">
              <w:rPr>
                <w:rFonts w:cs="Arial"/>
                <w:bCs/>
                <w:color w:val="000000"/>
                <w:sz w:val="20"/>
                <w:lang w:val="en-US"/>
              </w:rPr>
              <w:t>Media Capabilities</w:t>
            </w:r>
            <w:r w:rsidR="00CA4D65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207, </w:t>
            </w:r>
          </w:p>
          <w:p w14:paraId="22AC8EB4" w14:textId="77777777" w:rsidR="004A038E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A038E">
              <w:rPr>
                <w:rFonts w:cs="Arial"/>
                <w:bCs/>
                <w:color w:val="000000"/>
                <w:sz w:val="20"/>
                <w:lang w:val="en-US"/>
              </w:rPr>
              <w:t xml:space="preserve">Metric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4, </w:t>
            </w:r>
          </w:p>
          <w:p w14:paraId="59341328" w14:textId="77777777" w:rsidR="004A038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rchitecture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5, </w:t>
            </w:r>
          </w:p>
          <w:p w14:paraId="48C2CEEA" w14:textId="30B9CCE8" w:rsidR="00063882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RTC-interface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>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6EB9015B" w:rsidR="006978B7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978B7" w:rsidRPr="006978B7">
              <w:rPr>
                <w:rFonts w:cs="Arial"/>
                <w:bCs/>
                <w:color w:val="000000"/>
                <w:sz w:val="20"/>
                <w:lang w:val="en-US"/>
              </w:rPr>
              <w:t>Service URL</w:t>
            </w:r>
            <w:r w:rsidR="006978B7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15D7A">
              <w:rPr>
                <w:rFonts w:cs="Arial"/>
                <w:bCs/>
                <w:color w:val="000000"/>
                <w:sz w:val="20"/>
                <w:lang w:val="en-US"/>
              </w:rPr>
              <w:t>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>1209</w:t>
            </w:r>
          </w:p>
          <w:p w14:paraId="392FA2E6" w14:textId="786544E6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6978B7">
              <w:rPr>
                <w:rFonts w:cs="Arial"/>
                <w:bCs/>
                <w:color w:val="000000"/>
                <w:sz w:val="20"/>
                <w:lang w:val="en-US"/>
              </w:rPr>
              <w:t>Event exposure API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2</w:t>
            </w:r>
          </w:p>
          <w:p w14:paraId="12C33195" w14:textId="135F8FBB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A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9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70</w:t>
            </w:r>
          </w:p>
          <w:p w14:paraId="761B228A" w14:textId="6086F72D" w:rsidR="00CD034F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CD034F">
              <w:rPr>
                <w:rFonts w:cs="Arial"/>
                <w:bCs/>
                <w:color w:val="000000"/>
                <w:sz w:val="20"/>
                <w:lang w:val="en-US"/>
              </w:rPr>
              <w:t>Background Data Transfe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94</w:t>
            </w:r>
          </w:p>
          <w:p w14:paraId="1E08E852" w14:textId="62C09B33" w:rsidR="00AB5B98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AB5B98"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0</w:t>
            </w:r>
          </w:p>
          <w:p w14:paraId="2954C43F" w14:textId="23B3DE8A" w:rsidR="00AB5B98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AB5B98"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1</w:t>
            </w:r>
          </w:p>
          <w:p w14:paraId="63582D4B" w14:textId="67DC913B" w:rsidR="006D405B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D405B" w:rsidRPr="006D405B">
              <w:rPr>
                <w:rFonts w:cs="Arial"/>
                <w:bCs/>
                <w:color w:val="000000"/>
                <w:sz w:val="20"/>
                <w:lang w:val="en-US"/>
              </w:rPr>
              <w:t>Multiple media service entry</w:t>
            </w:r>
            <w:r w:rsidR="006D405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1212,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>1255</w:t>
            </w:r>
          </w:p>
          <w:p w14:paraId="08233BB1" w14:textId="42EFED66" w:rsidR="00390D98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 xml:space="preserve">Uplink streaming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3</w:t>
            </w:r>
          </w:p>
          <w:p w14:paraId="72B1080A" w14:textId="34B2A6AA" w:rsidR="00390D98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/3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8</w:t>
            </w:r>
          </w:p>
          <w:p w14:paraId="092083DE" w14:textId="4589B54D" w:rsidR="00063882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02E1B" w:rsidRPr="00B02E1B">
              <w:rPr>
                <w:rFonts w:cs="Arial"/>
                <w:bCs/>
                <w:color w:val="000000"/>
                <w:sz w:val="20"/>
                <w:lang w:val="en-US"/>
              </w:rPr>
              <w:t>Traffic Identification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6402774A" w:rsidR="0072368B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Key Issue on Bootstrapp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 xml:space="preserve">1264 </w:t>
            </w:r>
          </w:p>
          <w:p w14:paraId="361FDFD1" w14:textId="0C639973" w:rsidR="00063882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Collaboration Option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265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099EDD95" w14:textId="5A32C685" w:rsidR="00063882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_Ph2: 1151, </w:t>
            </w:r>
            <w:r w:rsidR="001F212B">
              <w:rPr>
                <w:rFonts w:cs="Arial"/>
                <w:bCs/>
                <w:color w:val="000000"/>
                <w:sz w:val="20"/>
              </w:rPr>
              <w:t>1152, 1153, 1314</w:t>
            </w:r>
          </w:p>
          <w:p w14:paraId="67C288B3" w14:textId="77777777" w:rsidR="00E13E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6A5ADE19" w14:textId="0E2AEF25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P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2 </w:t>
            </w:r>
          </w:p>
          <w:p w14:paraId="25FF8FD4" w14:textId="30537E8F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26.247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3 </w:t>
            </w:r>
          </w:p>
          <w:p w14:paraId="6827A0DB" w14:textId="1160240B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LS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4 </w:t>
            </w:r>
          </w:p>
          <w:p w14:paraId="184F0DE8" w14:textId="20C82DD5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41218C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2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9369" w14:textId="77777777" w:rsidR="007E6B2D" w:rsidRDefault="007E6B2D">
      <w:r>
        <w:separator/>
      </w:r>
    </w:p>
  </w:endnote>
  <w:endnote w:type="continuationSeparator" w:id="0">
    <w:p w14:paraId="1ED7C727" w14:textId="77777777" w:rsidR="007E6B2D" w:rsidRDefault="007E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B77D" w14:textId="77777777" w:rsidR="007E6B2D" w:rsidRDefault="007E6B2D">
      <w:r>
        <w:separator/>
      </w:r>
    </w:p>
  </w:footnote>
  <w:footnote w:type="continuationSeparator" w:id="0">
    <w:p w14:paraId="789734C8" w14:textId="77777777" w:rsidR="007E6B2D" w:rsidRDefault="007E6B2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B9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3</cp:revision>
  <cp:lastPrinted>2016-05-03T09:51:00Z</cp:lastPrinted>
  <dcterms:created xsi:type="dcterms:W3CDTF">2023-08-18T15:25:00Z</dcterms:created>
  <dcterms:modified xsi:type="dcterms:W3CDTF">2023-08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